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1B74" w14:textId="77777777" w:rsidR="0014074E" w:rsidRDefault="000D1FD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AFDCB" wp14:editId="50C7279E">
                <wp:simplePos x="0" y="0"/>
                <wp:positionH relativeFrom="column">
                  <wp:posOffset>791210</wp:posOffset>
                </wp:positionH>
                <wp:positionV relativeFrom="paragraph">
                  <wp:posOffset>2229485</wp:posOffset>
                </wp:positionV>
                <wp:extent cx="5762625" cy="6943725"/>
                <wp:effectExtent l="0" t="0" r="9525" b="952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94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92EA3" w14:textId="77777777" w:rsidR="00ED753C" w:rsidRDefault="00ED753C" w:rsidP="00ED75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nn-NO"/>
                              </w:rPr>
                            </w:pPr>
                          </w:p>
                          <w:p w14:paraId="6E5BD5D4" w14:textId="54272026" w:rsidR="00ED753C" w:rsidRPr="00ED753C" w:rsidRDefault="00ED753C" w:rsidP="00ED75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nn-NO"/>
                              </w:rPr>
                            </w:pPr>
                            <w:r w:rsidRPr="00ED753C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nn-NO"/>
                              </w:rPr>
                              <w:t>Årsmøte for 2023 vert på</w:t>
                            </w:r>
                          </w:p>
                          <w:p w14:paraId="0C718260" w14:textId="0FC3689F" w:rsidR="00ED753C" w:rsidRPr="009A3E67" w:rsidRDefault="00ED753C" w:rsidP="009A3E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nn-NO"/>
                              </w:rPr>
                            </w:pPr>
                            <w:r w:rsidRPr="00ED753C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nn-NO"/>
                              </w:rPr>
                              <w:t xml:space="preserve">Nordfjord Hotell 30.01.24 </w:t>
                            </w:r>
                            <w:proofErr w:type="spellStart"/>
                            <w:r w:rsidRPr="00ED753C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nn-NO"/>
                              </w:rPr>
                              <w:t>kl</w:t>
                            </w:r>
                            <w:proofErr w:type="spellEnd"/>
                            <w:r w:rsidRPr="00ED753C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nn-NO"/>
                              </w:rPr>
                              <w:t xml:space="preserve"> 18.00</w:t>
                            </w:r>
                          </w:p>
                          <w:p w14:paraId="694CC84C" w14:textId="65255C7D" w:rsidR="00ED753C" w:rsidRPr="009A3E67" w:rsidRDefault="00ED753C" w:rsidP="00ED753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A3E67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nb-NO"/>
                              </w:rPr>
                              <w:t>Saksliste:</w:t>
                            </w:r>
                          </w:p>
                          <w:p w14:paraId="216F7881" w14:textId="77777777" w:rsidR="00ED753C" w:rsidRPr="009A3E67" w:rsidRDefault="00ED753C" w:rsidP="00ED753C">
                            <w:pPr>
                              <w:pStyle w:val="paragraph"/>
                              <w:spacing w:before="0" w:beforeAutospacing="0" w:after="0" w:afterAutospacing="0"/>
                              <w:ind w:left="705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A3E67">
                              <w:rPr>
                                <w:rStyle w:val="eop"/>
                                <w:rFonts w:ascii="Arial" w:hAnsi="Arial" w:cs="Arial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4C6EA223" w14:textId="164D9A50" w:rsidR="00ED753C" w:rsidRPr="009A3E67" w:rsidRDefault="00ED753C" w:rsidP="00ED753C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785" w:firstLine="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A3E67"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</w:rPr>
                              <w:t>Godkjenning av kunngj</w:t>
                            </w:r>
                            <w:r w:rsidRPr="009A3E67"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</w:rPr>
                              <w:t>e</w:t>
                            </w:r>
                            <w:r w:rsidRPr="009A3E67"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</w:rPr>
                              <w:t>ring og innkalling</w:t>
                            </w:r>
                            <w:r w:rsidRPr="009A3E67">
                              <w:rPr>
                                <w:rStyle w:val="eop"/>
                                <w:rFonts w:ascii="Arial" w:hAnsi="Arial" w:cs="Arial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4B4EF82C" w14:textId="77777777" w:rsidR="00ED753C" w:rsidRPr="009A3E67" w:rsidRDefault="00ED753C" w:rsidP="00ED753C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1785" w:firstLine="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A3E67"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  <w:lang w:val="nb-NO"/>
                              </w:rPr>
                              <w:t>Konstituering</w:t>
                            </w:r>
                            <w:r w:rsidRPr="009A3E67">
                              <w:rPr>
                                <w:rStyle w:val="eop"/>
                                <w:rFonts w:ascii="Arial" w:hAnsi="Arial" w:cs="Arial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2F93998F" w14:textId="77777777" w:rsidR="00ED753C" w:rsidRPr="009A3E67" w:rsidRDefault="00ED753C" w:rsidP="00ED753C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1785" w:firstLine="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A3E67"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  <w:lang w:val="nb-NO"/>
                              </w:rPr>
                              <w:t>Årsberetning</w:t>
                            </w:r>
                            <w:r w:rsidRPr="009A3E67">
                              <w:rPr>
                                <w:rStyle w:val="eop"/>
                                <w:rFonts w:ascii="Arial" w:hAnsi="Arial" w:cs="Arial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4C76DA2A" w14:textId="04DE3BEF" w:rsidR="00ED753C" w:rsidRPr="009A3E67" w:rsidRDefault="00ED753C" w:rsidP="00ED753C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ind w:left="1785" w:firstLine="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A3E67"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  <w:lang w:val="nb-NO"/>
                              </w:rPr>
                              <w:t>Re</w:t>
                            </w:r>
                            <w:r w:rsidRPr="009A3E67"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  <w:lang w:val="nb-NO"/>
                              </w:rPr>
                              <w:t>kne</w:t>
                            </w:r>
                            <w:r w:rsidRPr="009A3E67"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  <w:lang w:val="nb-NO"/>
                              </w:rPr>
                              <w:t>skap</w:t>
                            </w:r>
                            <w:proofErr w:type="spellEnd"/>
                            <w:r w:rsidRPr="009A3E67">
                              <w:rPr>
                                <w:rStyle w:val="eop"/>
                                <w:rFonts w:ascii="Arial" w:hAnsi="Arial" w:cs="Arial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069C6796" w14:textId="77777777" w:rsidR="00ED753C" w:rsidRPr="009A3E67" w:rsidRDefault="00ED753C" w:rsidP="00ED753C">
                            <w:pPr>
                              <w:pStyle w:val="paragraph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1785" w:firstLine="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A3E67"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  <w:lang w:val="nb-NO"/>
                              </w:rPr>
                              <w:t>Innkomne forslag</w:t>
                            </w:r>
                            <w:r w:rsidRPr="009A3E67">
                              <w:rPr>
                                <w:rStyle w:val="eop"/>
                                <w:rFonts w:ascii="Arial" w:hAnsi="Arial" w:cs="Arial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393E8F4E" w14:textId="77777777" w:rsidR="00ED753C" w:rsidRPr="009A3E67" w:rsidRDefault="00ED753C" w:rsidP="00ED753C">
                            <w:pPr>
                              <w:pStyle w:val="paragraph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1785" w:firstLine="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A3E67"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  <w:lang w:val="nb-NO"/>
                              </w:rPr>
                              <w:t>Handlingsplan</w:t>
                            </w:r>
                            <w:r w:rsidRPr="009A3E67">
                              <w:rPr>
                                <w:rStyle w:val="eop"/>
                                <w:rFonts w:ascii="Arial" w:hAnsi="Arial" w:cs="Arial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300C6473" w14:textId="77777777" w:rsidR="00ED753C" w:rsidRPr="009A3E67" w:rsidRDefault="00ED753C" w:rsidP="00ED753C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ind w:left="1785" w:firstLine="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A3E67"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  <w:lang w:val="nb-NO"/>
                              </w:rPr>
                              <w:t>Budsjett</w:t>
                            </w:r>
                            <w:r w:rsidRPr="009A3E67">
                              <w:rPr>
                                <w:rStyle w:val="eop"/>
                                <w:rFonts w:ascii="Arial" w:hAnsi="Arial" w:cs="Arial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67663B2" w14:textId="29F35A19" w:rsidR="00ED753C" w:rsidRPr="009A3E67" w:rsidRDefault="00ED753C" w:rsidP="00ED753C">
                            <w:pPr>
                              <w:pStyle w:val="paragraph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1785" w:firstLine="0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A3E67"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  <w:lang w:val="nb-NO"/>
                              </w:rPr>
                              <w:t>Val</w:t>
                            </w:r>
                          </w:p>
                          <w:p w14:paraId="20883E1A" w14:textId="77777777" w:rsidR="009A3E67" w:rsidRDefault="009A3E67" w:rsidP="009A3E6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sz w:val="32"/>
                                <w:szCs w:val="32"/>
                                <w:lang w:val="nb-NO"/>
                              </w:rPr>
                            </w:pPr>
                          </w:p>
                          <w:p w14:paraId="1473B828" w14:textId="3C5554F7" w:rsidR="00ED753C" w:rsidRDefault="009A3E67" w:rsidP="009A3E6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A3E67"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Årsmøtepapira vert lagt ut på </w:t>
                            </w:r>
                            <w:r w:rsidRPr="009A3E67"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</w:rPr>
                              <w:t>https://www.fagforbundet.no/fagforeninger/vestland/avd261/</w:t>
                            </w:r>
                            <w:r w:rsidRPr="009A3E67"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nnan fristen for offentleggjering av årsmøtepapira (1 veke før)</w:t>
                            </w:r>
                          </w:p>
                          <w:p w14:paraId="6EB77CB3" w14:textId="77777777" w:rsidR="009A3E67" w:rsidRPr="009A3E67" w:rsidRDefault="009A3E67" w:rsidP="009A3E6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2B72CDD" w14:textId="67976883" w:rsidR="00ED753C" w:rsidRPr="00ED753C" w:rsidRDefault="00ED753C" w:rsidP="00ED753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nn-NO"/>
                              </w:rPr>
                            </w:pPr>
                            <w:r w:rsidRPr="00ED753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nn-NO"/>
                              </w:rPr>
                              <w:t xml:space="preserve">Påmeld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nn-NO"/>
                              </w:rPr>
                              <w:t xml:space="preserve">på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nn-NO"/>
                              </w:rPr>
                              <w:t>sm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nn-NO"/>
                              </w:rPr>
                              <w:t xml:space="preserve"> </w:t>
                            </w:r>
                            <w:r w:rsidRPr="00ED753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nn-NO"/>
                              </w:rPr>
                              <w:t>innan 16.01.24, til:</w:t>
                            </w:r>
                          </w:p>
                          <w:p w14:paraId="1996050C" w14:textId="2D5422AF" w:rsidR="00ED753C" w:rsidRPr="00ED753C" w:rsidRDefault="00ED753C" w:rsidP="00ED753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nn-NO"/>
                              </w:rPr>
                            </w:pPr>
                            <w:r w:rsidRPr="00ED753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nn-NO"/>
                              </w:rPr>
                              <w:t>Rebecca Finset Hatlestad</w:t>
                            </w:r>
                            <w:r w:rsidR="009A3E6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nn-NO"/>
                              </w:rPr>
                              <w:t>: 46413840</w:t>
                            </w:r>
                          </w:p>
                          <w:p w14:paraId="4A2AF7B2" w14:textId="5734B587" w:rsidR="00ED753C" w:rsidRPr="00ED753C" w:rsidRDefault="00ED753C" w:rsidP="00ED753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nn-NO"/>
                              </w:rPr>
                            </w:pPr>
                            <w:r w:rsidRPr="00ED753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nn-NO"/>
                              </w:rPr>
                              <w:t>Sissel Solheim</w:t>
                            </w:r>
                            <w:r w:rsidR="009A3E6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nn-NO"/>
                              </w:rPr>
                              <w:t>: 41205390</w:t>
                            </w:r>
                          </w:p>
                          <w:p w14:paraId="0AE96BE1" w14:textId="7AB56951" w:rsidR="00ED753C" w:rsidRPr="00ED753C" w:rsidRDefault="00ED753C" w:rsidP="00ED75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nn-N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nn-NO"/>
                              </w:rPr>
                              <w:t>Styret i Fagforbundet S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AFDC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2.3pt;margin-top:175.55pt;width:453.75pt;height:5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" fillcolor="white [3201]" stroked="f" strokeweight=".5pt">
                <v:textbox>
                  <w:txbxContent>
                    <w:p w14:paraId="7C092EA3" w14:textId="77777777" w:rsidR="00ED753C" w:rsidRDefault="00ED753C" w:rsidP="00ED75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nn-NO"/>
                        </w:rPr>
                      </w:pPr>
                    </w:p>
                    <w:p w14:paraId="6E5BD5D4" w14:textId="54272026" w:rsidR="00ED753C" w:rsidRPr="00ED753C" w:rsidRDefault="00ED753C" w:rsidP="00ED75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nn-NO"/>
                        </w:rPr>
                      </w:pPr>
                      <w:r w:rsidRPr="00ED753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nn-NO"/>
                        </w:rPr>
                        <w:t>Årsmøte for 2023 vert på</w:t>
                      </w:r>
                    </w:p>
                    <w:p w14:paraId="0C718260" w14:textId="0FC3689F" w:rsidR="00ED753C" w:rsidRPr="009A3E67" w:rsidRDefault="00ED753C" w:rsidP="009A3E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nn-NO"/>
                        </w:rPr>
                      </w:pPr>
                      <w:r w:rsidRPr="00ED753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nn-NO"/>
                        </w:rPr>
                        <w:t xml:space="preserve">Nordfjord Hotell 30.01.24 </w:t>
                      </w:r>
                      <w:proofErr w:type="spellStart"/>
                      <w:r w:rsidRPr="00ED753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nn-NO"/>
                        </w:rPr>
                        <w:t>kl</w:t>
                      </w:r>
                      <w:proofErr w:type="spellEnd"/>
                      <w:r w:rsidRPr="00ED753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nn-NO"/>
                        </w:rPr>
                        <w:t xml:space="preserve"> 18.00</w:t>
                      </w:r>
                    </w:p>
                    <w:p w14:paraId="694CC84C" w14:textId="65255C7D" w:rsidR="00ED753C" w:rsidRPr="009A3E67" w:rsidRDefault="00ED753C" w:rsidP="00ED753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A3E67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nb-NO"/>
                        </w:rPr>
                        <w:t>Saksliste:</w:t>
                      </w:r>
                    </w:p>
                    <w:p w14:paraId="216F7881" w14:textId="77777777" w:rsidR="00ED753C" w:rsidRPr="009A3E67" w:rsidRDefault="00ED753C" w:rsidP="00ED753C">
                      <w:pPr>
                        <w:pStyle w:val="paragraph"/>
                        <w:spacing w:before="0" w:beforeAutospacing="0" w:after="0" w:afterAutospacing="0"/>
                        <w:ind w:left="705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A3E67">
                        <w:rPr>
                          <w:rStyle w:val="eop"/>
                          <w:rFonts w:ascii="Arial" w:hAnsi="Arial" w:cs="Arial"/>
                          <w:sz w:val="32"/>
                          <w:szCs w:val="32"/>
                        </w:rPr>
                        <w:t> </w:t>
                      </w:r>
                    </w:p>
                    <w:p w14:paraId="4C6EA223" w14:textId="164D9A50" w:rsidR="00ED753C" w:rsidRPr="009A3E67" w:rsidRDefault="00ED753C" w:rsidP="00ED753C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785" w:firstLine="0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A3E67"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</w:rPr>
                        <w:t>Godkjenning av kunngj</w:t>
                      </w:r>
                      <w:r w:rsidRPr="009A3E67"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</w:rPr>
                        <w:t>e</w:t>
                      </w:r>
                      <w:r w:rsidRPr="009A3E67"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</w:rPr>
                        <w:t>ring og innkalling</w:t>
                      </w:r>
                      <w:r w:rsidRPr="009A3E67">
                        <w:rPr>
                          <w:rStyle w:val="eop"/>
                          <w:rFonts w:ascii="Arial" w:hAnsi="Arial" w:cs="Arial"/>
                          <w:sz w:val="32"/>
                          <w:szCs w:val="32"/>
                        </w:rPr>
                        <w:t> </w:t>
                      </w:r>
                    </w:p>
                    <w:p w14:paraId="4B4EF82C" w14:textId="77777777" w:rsidR="00ED753C" w:rsidRPr="009A3E67" w:rsidRDefault="00ED753C" w:rsidP="00ED753C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1785" w:firstLine="0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A3E67"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  <w:lang w:val="nb-NO"/>
                        </w:rPr>
                        <w:t>Konstituering</w:t>
                      </w:r>
                      <w:r w:rsidRPr="009A3E67">
                        <w:rPr>
                          <w:rStyle w:val="eop"/>
                          <w:rFonts w:ascii="Arial" w:hAnsi="Arial" w:cs="Arial"/>
                          <w:sz w:val="32"/>
                          <w:szCs w:val="32"/>
                        </w:rPr>
                        <w:t> </w:t>
                      </w:r>
                    </w:p>
                    <w:p w14:paraId="2F93998F" w14:textId="77777777" w:rsidR="00ED753C" w:rsidRPr="009A3E67" w:rsidRDefault="00ED753C" w:rsidP="00ED753C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1785" w:firstLine="0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A3E67"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  <w:lang w:val="nb-NO"/>
                        </w:rPr>
                        <w:t>Årsberetning</w:t>
                      </w:r>
                      <w:r w:rsidRPr="009A3E67">
                        <w:rPr>
                          <w:rStyle w:val="eop"/>
                          <w:rFonts w:ascii="Arial" w:hAnsi="Arial" w:cs="Arial"/>
                          <w:sz w:val="32"/>
                          <w:szCs w:val="32"/>
                        </w:rPr>
                        <w:t> </w:t>
                      </w:r>
                    </w:p>
                    <w:p w14:paraId="4C76DA2A" w14:textId="04DE3BEF" w:rsidR="00ED753C" w:rsidRPr="009A3E67" w:rsidRDefault="00ED753C" w:rsidP="00ED753C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ind w:left="1785" w:firstLine="0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9A3E67"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  <w:lang w:val="nb-NO"/>
                        </w:rPr>
                        <w:t>Re</w:t>
                      </w:r>
                      <w:r w:rsidRPr="009A3E67"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  <w:lang w:val="nb-NO"/>
                        </w:rPr>
                        <w:t>kne</w:t>
                      </w:r>
                      <w:r w:rsidRPr="009A3E67"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  <w:lang w:val="nb-NO"/>
                        </w:rPr>
                        <w:t>skap</w:t>
                      </w:r>
                      <w:proofErr w:type="spellEnd"/>
                      <w:r w:rsidRPr="009A3E67">
                        <w:rPr>
                          <w:rStyle w:val="eop"/>
                          <w:rFonts w:ascii="Arial" w:hAnsi="Arial" w:cs="Arial"/>
                          <w:sz w:val="32"/>
                          <w:szCs w:val="32"/>
                        </w:rPr>
                        <w:t> </w:t>
                      </w:r>
                    </w:p>
                    <w:p w14:paraId="069C6796" w14:textId="77777777" w:rsidR="00ED753C" w:rsidRPr="009A3E67" w:rsidRDefault="00ED753C" w:rsidP="00ED753C">
                      <w:pPr>
                        <w:pStyle w:val="paragraph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1785" w:firstLine="0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A3E67"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  <w:lang w:val="nb-NO"/>
                        </w:rPr>
                        <w:t>Innkomne forslag</w:t>
                      </w:r>
                      <w:r w:rsidRPr="009A3E67">
                        <w:rPr>
                          <w:rStyle w:val="eop"/>
                          <w:rFonts w:ascii="Arial" w:hAnsi="Arial" w:cs="Arial"/>
                          <w:sz w:val="32"/>
                          <w:szCs w:val="32"/>
                        </w:rPr>
                        <w:t> </w:t>
                      </w:r>
                    </w:p>
                    <w:p w14:paraId="393E8F4E" w14:textId="77777777" w:rsidR="00ED753C" w:rsidRPr="009A3E67" w:rsidRDefault="00ED753C" w:rsidP="00ED753C">
                      <w:pPr>
                        <w:pStyle w:val="paragraph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1785" w:firstLine="0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A3E67"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  <w:lang w:val="nb-NO"/>
                        </w:rPr>
                        <w:t>Handlingsplan</w:t>
                      </w:r>
                      <w:r w:rsidRPr="009A3E67">
                        <w:rPr>
                          <w:rStyle w:val="eop"/>
                          <w:rFonts w:ascii="Arial" w:hAnsi="Arial" w:cs="Arial"/>
                          <w:sz w:val="32"/>
                          <w:szCs w:val="32"/>
                        </w:rPr>
                        <w:t> </w:t>
                      </w:r>
                    </w:p>
                    <w:p w14:paraId="300C6473" w14:textId="77777777" w:rsidR="00ED753C" w:rsidRPr="009A3E67" w:rsidRDefault="00ED753C" w:rsidP="00ED753C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ind w:left="1785" w:firstLine="0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A3E67"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  <w:lang w:val="nb-NO"/>
                        </w:rPr>
                        <w:t>Budsjett</w:t>
                      </w:r>
                      <w:r w:rsidRPr="009A3E67">
                        <w:rPr>
                          <w:rStyle w:val="eop"/>
                          <w:rFonts w:ascii="Arial" w:hAnsi="Arial" w:cs="Arial"/>
                          <w:sz w:val="32"/>
                          <w:szCs w:val="32"/>
                        </w:rPr>
                        <w:t> </w:t>
                      </w:r>
                    </w:p>
                    <w:p w14:paraId="667663B2" w14:textId="29F35A19" w:rsidR="00ED753C" w:rsidRPr="009A3E67" w:rsidRDefault="00ED753C" w:rsidP="00ED753C">
                      <w:pPr>
                        <w:pStyle w:val="paragraph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1785" w:firstLine="0"/>
                        <w:textAlignment w:val="baseline"/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A3E67"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  <w:lang w:val="nb-NO"/>
                        </w:rPr>
                        <w:t>Val</w:t>
                      </w:r>
                    </w:p>
                    <w:p w14:paraId="20883E1A" w14:textId="77777777" w:rsidR="009A3E67" w:rsidRDefault="009A3E67" w:rsidP="009A3E6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sz w:val="32"/>
                          <w:szCs w:val="32"/>
                          <w:lang w:val="nb-NO"/>
                        </w:rPr>
                      </w:pPr>
                    </w:p>
                    <w:p w14:paraId="1473B828" w14:textId="3C5554F7" w:rsidR="00ED753C" w:rsidRDefault="009A3E67" w:rsidP="009A3E6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A3E67"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</w:rPr>
                        <w:t xml:space="preserve">Årsmøtepapira vert lagt ut på </w:t>
                      </w:r>
                      <w:r w:rsidRPr="009A3E67"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</w:rPr>
                        <w:t>https://www.fagforbundet.no/fagforeninger/vestland/avd261/</w:t>
                      </w:r>
                      <w:r w:rsidRPr="009A3E67"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</w:rPr>
                        <w:t xml:space="preserve"> innan fristen for offentleggjering av årsmøtepapira (1 veke før)</w:t>
                      </w:r>
                    </w:p>
                    <w:p w14:paraId="6EB77CB3" w14:textId="77777777" w:rsidR="009A3E67" w:rsidRPr="009A3E67" w:rsidRDefault="009A3E67" w:rsidP="009A3E6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2B72CDD" w14:textId="67976883" w:rsidR="00ED753C" w:rsidRPr="00ED753C" w:rsidRDefault="00ED753C" w:rsidP="00ED753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nn-NO"/>
                        </w:rPr>
                      </w:pPr>
                      <w:r w:rsidRPr="00ED753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nn-NO"/>
                        </w:rPr>
                        <w:t xml:space="preserve">Påmeld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nn-NO"/>
                        </w:rPr>
                        <w:t xml:space="preserve">på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nn-NO"/>
                        </w:rPr>
                        <w:t>sm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nn-NO"/>
                        </w:rPr>
                        <w:t xml:space="preserve"> </w:t>
                      </w:r>
                      <w:r w:rsidRPr="00ED753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nn-NO"/>
                        </w:rPr>
                        <w:t>innan 16.01.24, til:</w:t>
                      </w:r>
                    </w:p>
                    <w:p w14:paraId="1996050C" w14:textId="2D5422AF" w:rsidR="00ED753C" w:rsidRPr="00ED753C" w:rsidRDefault="00ED753C" w:rsidP="00ED753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nn-NO"/>
                        </w:rPr>
                      </w:pPr>
                      <w:r w:rsidRPr="00ED753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nn-NO"/>
                        </w:rPr>
                        <w:t>Rebecca Finset Hatlestad</w:t>
                      </w:r>
                      <w:r w:rsidR="009A3E6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nn-NO"/>
                        </w:rPr>
                        <w:t>: 46413840</w:t>
                      </w:r>
                    </w:p>
                    <w:p w14:paraId="4A2AF7B2" w14:textId="5734B587" w:rsidR="00ED753C" w:rsidRPr="00ED753C" w:rsidRDefault="00ED753C" w:rsidP="00ED753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nn-NO"/>
                        </w:rPr>
                      </w:pPr>
                      <w:r w:rsidRPr="00ED753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nn-NO"/>
                        </w:rPr>
                        <w:t>Sissel Solheim</w:t>
                      </w:r>
                      <w:r w:rsidR="009A3E6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nn-NO"/>
                        </w:rPr>
                        <w:t>: 41205390</w:t>
                      </w:r>
                    </w:p>
                    <w:p w14:paraId="0AE96BE1" w14:textId="7AB56951" w:rsidR="00ED753C" w:rsidRPr="00ED753C" w:rsidRDefault="00ED753C" w:rsidP="00ED75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nn-N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nn-NO"/>
                        </w:rPr>
                        <w:t>Styret i Fagforbundet St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0347AE32" wp14:editId="6FF266D0">
            <wp:extent cx="7199630" cy="10327005"/>
            <wp:effectExtent l="0" t="0" r="127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gforbundet-informer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74E" w:rsidSect="000D1FD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47C"/>
    <w:multiLevelType w:val="multilevel"/>
    <w:tmpl w:val="634CD4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54281"/>
    <w:multiLevelType w:val="multilevel"/>
    <w:tmpl w:val="1BF6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24D6E"/>
    <w:multiLevelType w:val="multilevel"/>
    <w:tmpl w:val="6D68C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A7334"/>
    <w:multiLevelType w:val="multilevel"/>
    <w:tmpl w:val="BFCA44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5445C"/>
    <w:multiLevelType w:val="multilevel"/>
    <w:tmpl w:val="A0AA4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D1927"/>
    <w:multiLevelType w:val="multilevel"/>
    <w:tmpl w:val="40324B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F5A1E"/>
    <w:multiLevelType w:val="multilevel"/>
    <w:tmpl w:val="FD16F9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C845A8"/>
    <w:multiLevelType w:val="multilevel"/>
    <w:tmpl w:val="FC9EF5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718122">
    <w:abstractNumId w:val="1"/>
  </w:num>
  <w:num w:numId="2" w16cid:durableId="1801025818">
    <w:abstractNumId w:val="4"/>
  </w:num>
  <w:num w:numId="3" w16cid:durableId="476919211">
    <w:abstractNumId w:val="3"/>
  </w:num>
  <w:num w:numId="4" w16cid:durableId="1994135781">
    <w:abstractNumId w:val="0"/>
  </w:num>
  <w:num w:numId="5" w16cid:durableId="1811166014">
    <w:abstractNumId w:val="2"/>
  </w:num>
  <w:num w:numId="6" w16cid:durableId="862399297">
    <w:abstractNumId w:val="6"/>
  </w:num>
  <w:num w:numId="7" w16cid:durableId="1587375547">
    <w:abstractNumId w:val="5"/>
  </w:num>
  <w:num w:numId="8" w16cid:durableId="1931742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FDB"/>
    <w:rsid w:val="000D1FDB"/>
    <w:rsid w:val="0014074E"/>
    <w:rsid w:val="00574059"/>
    <w:rsid w:val="009A3E67"/>
    <w:rsid w:val="00ED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6BD8"/>
  <w15:chartTrackingRefBased/>
  <w15:docId w15:val="{F8108B88-2376-40A7-BD33-53C4B2FA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ED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character" w:customStyle="1" w:styleId="normaltextrun">
    <w:name w:val="normaltextrun"/>
    <w:basedOn w:val="Standardskriftforavsnitt"/>
    <w:rsid w:val="00ED753C"/>
  </w:style>
  <w:style w:type="character" w:customStyle="1" w:styleId="eop">
    <w:name w:val="eop"/>
    <w:basedOn w:val="Standardskriftforavsnitt"/>
    <w:rsid w:val="00ED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0AFF-DD4D-42D3-AEC9-2189AB09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fsen, Kjell</dc:creator>
  <cp:keywords/>
  <dc:description/>
  <cp:lastModifiedBy>Barbro Os Noste</cp:lastModifiedBy>
  <cp:revision>2</cp:revision>
  <dcterms:created xsi:type="dcterms:W3CDTF">2024-01-10T11:46:00Z</dcterms:created>
  <dcterms:modified xsi:type="dcterms:W3CDTF">2024-01-10T11:46:00Z</dcterms:modified>
</cp:coreProperties>
</file>